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E2CE5">
        <w:rPr>
          <w:rFonts w:cstheme="minorHAnsi"/>
          <w:sz w:val="36"/>
          <w:szCs w:val="36"/>
        </w:rPr>
        <w:t>3</w:t>
      </w:r>
      <w:r w:rsidR="00236EA1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E2CE5">
        <w:rPr>
          <w:rFonts w:cstheme="minorHAnsi"/>
          <w:sz w:val="36"/>
          <w:szCs w:val="36"/>
        </w:rPr>
        <w:t>Multiplikatio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E2CE5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Multiplikation und Divisio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37AC0" w:rsidRDefault="00236EA1" w:rsidP="00236EA1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Multiplikative Zahlenope</w:t>
      </w:r>
      <w:r w:rsidRPr="00236EA1">
        <w:rPr>
          <w:rFonts w:cstheme="minorHAnsi"/>
        </w:rPr>
        <w:t>rationen als Gle</w:t>
      </w:r>
      <w:r>
        <w:rPr>
          <w:rFonts w:cstheme="minorHAnsi"/>
        </w:rPr>
        <w:t>ichungen darstellen und ihre Lö</w:t>
      </w:r>
      <w:r w:rsidRPr="00236EA1">
        <w:rPr>
          <w:rFonts w:cstheme="minorHAnsi"/>
        </w:rPr>
        <w:t>sung bestimm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2723C" w:rsidRPr="0097168B" w:rsidRDefault="00236EA1" w:rsidP="00236EA1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36EA1">
        <w:rPr>
          <w:rFonts w:cstheme="minorHAnsi"/>
        </w:rPr>
        <w:t>MA.3.C.2.b »1</w:t>
      </w:r>
      <w:r w:rsidR="0012723C" w:rsidRPr="0097168B">
        <w:rPr>
          <w:rFonts w:cstheme="minorHAnsi"/>
        </w:rPr>
        <w:t>:</w:t>
      </w:r>
      <w:r w:rsidR="0012723C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12723C" w:rsidRPr="0097168B">
        <w:rPr>
          <w:rFonts w:cstheme="minorHAnsi"/>
        </w:rPr>
        <w:t>Die Schülerinnen und Schüler</w:t>
      </w:r>
      <w:r w:rsidR="0012723C">
        <w:t> </w:t>
      </w:r>
      <w:r>
        <w:t>können zu Sachsituationen, Rechengeschichten und Bildern Grundoperationen notieren, lösen und Ergebnisse interpretieren (z.B. 13 Mädchen und 5 Jungen als 18 Kinder; 1 Buch kostet 10 Fr. → 5 Bücher kosten 5 · 10 Fr.).</w:t>
      </w:r>
      <w:r w:rsidR="0012723C">
        <w:br/>
      </w:r>
      <w:r w:rsidR="0012723C"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dC589LfJ5SrcPPLCgHNp4GZ9xRf9xd</w:t>
        </w:r>
      </w:hyperlink>
      <w:r>
        <w:t xml:space="preserve"> </w:t>
      </w:r>
    </w:p>
    <w:p w:rsidR="00417EB9" w:rsidRDefault="00417EB9" w:rsidP="00417EB9">
      <w:pPr>
        <w:widowControl w:val="0"/>
        <w:spacing w:line="245" w:lineRule="auto"/>
        <w:rPr>
          <w:rFonts w:cstheme="minorHAnsi"/>
        </w:rPr>
      </w:pPr>
    </w:p>
    <w:p w:rsidR="00417EB9" w:rsidRPr="0086251C" w:rsidRDefault="00417EB9" w:rsidP="00212A07">
      <w:pPr>
        <w:rPr>
          <w:szCs w:val="24"/>
        </w:rPr>
      </w:pPr>
      <w:bookmarkStart w:id="0" w:name="_GoBack"/>
      <w:bookmarkEnd w:id="0"/>
    </w:p>
    <w:sectPr w:rsidR="00417EB9" w:rsidRPr="0086251C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7168B">
      <w:rPr>
        <w:sz w:val="19"/>
        <w:szCs w:val="19"/>
      </w:rPr>
      <w:t>Zahlen</w:t>
    </w:r>
    <w:r>
      <w:rPr>
        <w:sz w:val="19"/>
        <w:szCs w:val="19"/>
      </w:rPr>
      <w:t>dino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3</w:t>
    </w:r>
    <w:r w:rsidR="00236EA1">
      <w:rPr>
        <w:sz w:val="19"/>
        <w:szCs w:val="19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236EA1" w:rsidRPr="00236EA1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2723C"/>
    <w:rsid w:val="00133191"/>
    <w:rsid w:val="001448CD"/>
    <w:rsid w:val="00147A1C"/>
    <w:rsid w:val="001A2C50"/>
    <w:rsid w:val="001D1BB6"/>
    <w:rsid w:val="001E3DBC"/>
    <w:rsid w:val="001E5F85"/>
    <w:rsid w:val="00212A07"/>
    <w:rsid w:val="00217C83"/>
    <w:rsid w:val="00236EA1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7EB9"/>
    <w:rsid w:val="00422737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97047"/>
    <w:rsid w:val="006B7333"/>
    <w:rsid w:val="006B7B36"/>
    <w:rsid w:val="006D2F32"/>
    <w:rsid w:val="006D46F6"/>
    <w:rsid w:val="007116E4"/>
    <w:rsid w:val="00786726"/>
    <w:rsid w:val="007C63ED"/>
    <w:rsid w:val="007E1C9A"/>
    <w:rsid w:val="00811BAF"/>
    <w:rsid w:val="00837AC0"/>
    <w:rsid w:val="00842B5B"/>
    <w:rsid w:val="00846735"/>
    <w:rsid w:val="008552F4"/>
    <w:rsid w:val="0086251C"/>
    <w:rsid w:val="008851C9"/>
    <w:rsid w:val="008A6C5B"/>
    <w:rsid w:val="008B10B8"/>
    <w:rsid w:val="008B13F1"/>
    <w:rsid w:val="008B7A71"/>
    <w:rsid w:val="008C4F09"/>
    <w:rsid w:val="008E2CE5"/>
    <w:rsid w:val="0097168B"/>
    <w:rsid w:val="0098155A"/>
    <w:rsid w:val="009B57AA"/>
    <w:rsid w:val="00A062DA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C2C8A"/>
    <w:rsid w:val="00BE1839"/>
    <w:rsid w:val="00BE406C"/>
    <w:rsid w:val="00BE5A80"/>
    <w:rsid w:val="00BF0D7D"/>
    <w:rsid w:val="00BF117E"/>
    <w:rsid w:val="00C22570"/>
    <w:rsid w:val="00C43210"/>
    <w:rsid w:val="00C4537E"/>
    <w:rsid w:val="00C648D2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92FE8"/>
    <w:rsid w:val="00DB69DE"/>
    <w:rsid w:val="00DC12D8"/>
    <w:rsid w:val="00DF6A17"/>
    <w:rsid w:val="00E77292"/>
    <w:rsid w:val="00E87791"/>
    <w:rsid w:val="00E9208C"/>
    <w:rsid w:val="00EB2E2E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dC589LfJ5SrcPPLCgHNp4GZ9xRf9x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A98A-ED9D-4F7B-8CE8-001B35A1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20</Characters>
  <Application>Microsoft Office Word</Application>
  <DocSecurity>0</DocSecurity>
  <Lines>4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2T13:26:00Z</dcterms:created>
  <dcterms:modified xsi:type="dcterms:W3CDTF">2017-08-02T13:27:00Z</dcterms:modified>
</cp:coreProperties>
</file>